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FEA02" w14:textId="77777777" w:rsidR="0045421F" w:rsidRDefault="0045421F" w:rsidP="00D775A2">
      <w:pPr>
        <w:jc w:val="both"/>
        <w:rPr>
          <w:rFonts w:ascii="Arial" w:eastAsia="Times New Roman" w:hAnsi="Arial" w:cs="Arial"/>
          <w:b/>
          <w:lang w:eastAsia="es-ES"/>
        </w:rPr>
      </w:pPr>
    </w:p>
    <w:p w14:paraId="2ED13694" w14:textId="33A1E6C1" w:rsidR="00724D29" w:rsidRPr="002803FF" w:rsidRDefault="00D775A2" w:rsidP="00D775A2">
      <w:pPr>
        <w:jc w:val="both"/>
        <w:rPr>
          <w:rFonts w:ascii="Arial" w:eastAsia="Times New Roman" w:hAnsi="Arial" w:cs="Arial"/>
          <w:b/>
          <w:lang w:eastAsia="es-ES"/>
        </w:rPr>
      </w:pPr>
      <w:r w:rsidRPr="002803FF">
        <w:rPr>
          <w:rFonts w:ascii="Arial" w:eastAsia="Times New Roman" w:hAnsi="Arial" w:cs="Arial"/>
          <w:b/>
          <w:lang w:eastAsia="es-ES"/>
        </w:rPr>
        <w:t xml:space="preserve">MOCIÓN QUE PRESENTA </w:t>
      </w:r>
      <w:r w:rsidR="00F37F5C">
        <w:rPr>
          <w:rFonts w:ascii="Arial" w:eastAsia="Times New Roman" w:hAnsi="Arial" w:cs="Arial"/>
          <w:b/>
          <w:lang w:eastAsia="es-ES"/>
        </w:rPr>
        <w:t>O</w:t>
      </w:r>
      <w:r w:rsidRPr="002803FF">
        <w:rPr>
          <w:rFonts w:ascii="Arial" w:eastAsia="Times New Roman" w:hAnsi="Arial" w:cs="Arial"/>
          <w:b/>
          <w:lang w:eastAsia="es-ES"/>
        </w:rPr>
        <w:t xml:space="preserve"> GRUPO MUNICIPAL POPULAR D</w:t>
      </w:r>
      <w:r w:rsidR="00F37F5C">
        <w:rPr>
          <w:rFonts w:ascii="Arial" w:eastAsia="Times New Roman" w:hAnsi="Arial" w:cs="Arial"/>
          <w:b/>
          <w:lang w:eastAsia="es-ES"/>
        </w:rPr>
        <w:t>O</w:t>
      </w:r>
      <w:r w:rsidRPr="002803FF">
        <w:rPr>
          <w:rFonts w:ascii="Arial" w:eastAsia="Times New Roman" w:hAnsi="Arial" w:cs="Arial"/>
          <w:b/>
          <w:lang w:eastAsia="es-ES"/>
        </w:rPr>
        <w:t xml:space="preserve"> </w:t>
      </w:r>
      <w:r w:rsidR="00F37F5C">
        <w:rPr>
          <w:rFonts w:ascii="Arial" w:eastAsia="Times New Roman" w:hAnsi="Arial" w:cs="Arial"/>
          <w:b/>
          <w:lang w:eastAsia="es-ES"/>
        </w:rPr>
        <w:t>CONCELLO</w:t>
      </w:r>
      <w:r w:rsidRPr="002803FF">
        <w:rPr>
          <w:rFonts w:ascii="Arial" w:eastAsia="Times New Roman" w:hAnsi="Arial" w:cs="Arial"/>
          <w:b/>
          <w:lang w:eastAsia="es-ES"/>
        </w:rPr>
        <w:t xml:space="preserve"> DE CARBALLO </w:t>
      </w:r>
      <w:r w:rsidR="00724D29" w:rsidRPr="002803FF">
        <w:rPr>
          <w:rFonts w:ascii="Arial" w:eastAsia="Times New Roman" w:hAnsi="Arial" w:cs="Arial"/>
          <w:b/>
          <w:lang w:eastAsia="es-ES"/>
        </w:rPr>
        <w:t xml:space="preserve">REFERENTE </w:t>
      </w:r>
      <w:proofErr w:type="spellStart"/>
      <w:r w:rsidR="00F37F5C">
        <w:rPr>
          <w:rFonts w:ascii="Arial" w:eastAsia="Times New Roman" w:hAnsi="Arial" w:cs="Arial"/>
          <w:b/>
          <w:lang w:eastAsia="es-ES"/>
        </w:rPr>
        <w:t>Ó</w:t>
      </w:r>
      <w:proofErr w:type="spellEnd"/>
      <w:r w:rsidR="001C4EF4">
        <w:rPr>
          <w:rFonts w:ascii="Arial" w:eastAsia="Times New Roman" w:hAnsi="Arial" w:cs="Arial"/>
          <w:b/>
          <w:lang w:eastAsia="es-ES"/>
        </w:rPr>
        <w:t xml:space="preserve"> </w:t>
      </w:r>
      <w:r w:rsidR="00196771">
        <w:rPr>
          <w:rFonts w:ascii="Arial" w:eastAsia="Times New Roman" w:hAnsi="Arial" w:cs="Arial"/>
          <w:b/>
          <w:lang w:eastAsia="es-ES"/>
        </w:rPr>
        <w:t xml:space="preserve">PLAN DE </w:t>
      </w:r>
      <w:r w:rsidR="00F37F5C">
        <w:rPr>
          <w:rFonts w:ascii="Arial" w:eastAsia="Times New Roman" w:hAnsi="Arial" w:cs="Arial"/>
          <w:b/>
          <w:lang w:eastAsia="es-ES"/>
        </w:rPr>
        <w:t xml:space="preserve">CONCIENCIACIÓN CIDADÁ COA RECOLLIDA DE DEXECCIÓNS DAS MASCOTAS NA VÍA PÚBLICA E PARQUES. </w:t>
      </w:r>
    </w:p>
    <w:p w14:paraId="2B279C2A" w14:textId="77777777" w:rsidR="00724D29" w:rsidRPr="002803FF" w:rsidRDefault="00724D29" w:rsidP="000F6BB3">
      <w:pPr>
        <w:rPr>
          <w:rFonts w:ascii="Arial" w:hAnsi="Arial" w:cs="Arial"/>
        </w:rPr>
      </w:pPr>
      <w:r w:rsidRPr="002803FF">
        <w:rPr>
          <w:rFonts w:ascii="Arial" w:hAnsi="Arial" w:cs="Arial"/>
        </w:rPr>
        <w:t xml:space="preserve"> </w:t>
      </w:r>
    </w:p>
    <w:p w14:paraId="299ECD47" w14:textId="0D3208BE" w:rsidR="00D775A2" w:rsidRPr="002803FF" w:rsidRDefault="00F37F5C" w:rsidP="00D775A2">
      <w:pPr>
        <w:spacing w:after="0" w:line="240" w:lineRule="auto"/>
        <w:jc w:val="bot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O 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Grupo Municipal Popular </w:t>
      </w:r>
      <w:r>
        <w:rPr>
          <w:rFonts w:ascii="Arial" w:hAnsi="Arial" w:cs="Arial"/>
          <w:color w:val="444444"/>
          <w:shd w:val="clear" w:color="auto" w:fill="FFFFFF"/>
        </w:rPr>
        <w:t>no Concello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de Carballo, conforme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ó</w:t>
      </w:r>
      <w:proofErr w:type="spellEnd"/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previsto </w:t>
      </w:r>
      <w:r>
        <w:rPr>
          <w:rFonts w:ascii="Arial" w:hAnsi="Arial" w:cs="Arial"/>
          <w:color w:val="444444"/>
          <w:shd w:val="clear" w:color="auto" w:fill="FFFFFF"/>
        </w:rPr>
        <w:t>no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D775A2" w:rsidRPr="00450450">
        <w:rPr>
          <w:rFonts w:ascii="Arial" w:hAnsi="Arial" w:cs="Arial"/>
          <w:color w:val="444444"/>
          <w:shd w:val="clear" w:color="auto" w:fill="FFFFFF"/>
        </w:rPr>
        <w:t>Reg</w:t>
      </w:r>
      <w:r>
        <w:rPr>
          <w:rFonts w:ascii="Arial" w:hAnsi="Arial" w:cs="Arial"/>
          <w:color w:val="444444"/>
          <w:shd w:val="clear" w:color="auto" w:fill="FFFFFF"/>
        </w:rPr>
        <w:t>u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>lamento</w:t>
      </w:r>
      <w:proofErr w:type="spellEnd"/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de Organización, Funcionamiento </w:t>
      </w:r>
      <w:r>
        <w:rPr>
          <w:rFonts w:ascii="Arial" w:hAnsi="Arial" w:cs="Arial"/>
          <w:color w:val="444444"/>
          <w:shd w:val="clear" w:color="auto" w:fill="FFFFFF"/>
        </w:rPr>
        <w:t>e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D775A2" w:rsidRPr="00450450">
        <w:rPr>
          <w:rFonts w:ascii="Arial" w:hAnsi="Arial" w:cs="Arial"/>
          <w:color w:val="444444"/>
          <w:shd w:val="clear" w:color="auto" w:fill="FFFFFF"/>
        </w:rPr>
        <w:t>Ré</w:t>
      </w:r>
      <w:r>
        <w:rPr>
          <w:rFonts w:ascii="Arial" w:hAnsi="Arial" w:cs="Arial"/>
          <w:color w:val="444444"/>
          <w:shd w:val="clear" w:color="auto" w:fill="FFFFFF"/>
        </w:rPr>
        <w:t>x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>ime</w:t>
      </w:r>
      <w:proofErr w:type="spellEnd"/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X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>urídico</w:t>
      </w:r>
      <w:proofErr w:type="spellEnd"/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d</w:t>
      </w:r>
      <w:r>
        <w:rPr>
          <w:rFonts w:ascii="Arial" w:hAnsi="Arial" w:cs="Arial"/>
          <w:color w:val="444444"/>
          <w:shd w:val="clear" w:color="auto" w:fill="FFFFFF"/>
        </w:rPr>
        <w:t>as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Entidades </w:t>
      </w:r>
      <w:proofErr w:type="spellStart"/>
      <w:r w:rsidR="00D775A2" w:rsidRPr="00450450">
        <w:rPr>
          <w:rFonts w:ascii="Arial" w:hAnsi="Arial" w:cs="Arial"/>
          <w:color w:val="444444"/>
          <w:shd w:val="clear" w:color="auto" w:fill="FFFFFF"/>
        </w:rPr>
        <w:t>Loca</w:t>
      </w:r>
      <w:r>
        <w:rPr>
          <w:rFonts w:ascii="Arial" w:hAnsi="Arial" w:cs="Arial"/>
          <w:color w:val="444444"/>
          <w:shd w:val="clear" w:color="auto" w:fill="FFFFFF"/>
        </w:rPr>
        <w:t>i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>es</w:t>
      </w:r>
      <w:proofErr w:type="spellEnd"/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, </w:t>
      </w:r>
      <w:proofErr w:type="spellStart"/>
      <w:r w:rsidR="00D775A2" w:rsidRPr="00450450">
        <w:rPr>
          <w:rFonts w:ascii="Arial" w:hAnsi="Arial" w:cs="Arial"/>
          <w:color w:val="444444"/>
          <w:shd w:val="clear" w:color="auto" w:fill="FFFFFF"/>
        </w:rPr>
        <w:t>dese</w:t>
      </w:r>
      <w:r>
        <w:rPr>
          <w:rFonts w:ascii="Arial" w:hAnsi="Arial" w:cs="Arial"/>
          <w:color w:val="444444"/>
          <w:shd w:val="clear" w:color="auto" w:fill="FFFFFF"/>
        </w:rPr>
        <w:t>x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>a</w:t>
      </w:r>
      <w:proofErr w:type="spellEnd"/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elevar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ó</w:t>
      </w:r>
      <w:proofErr w:type="spellEnd"/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Pleno Municipal </w:t>
      </w:r>
      <w:r>
        <w:rPr>
          <w:rFonts w:ascii="Arial" w:hAnsi="Arial" w:cs="Arial"/>
          <w:color w:val="444444"/>
          <w:shd w:val="clear" w:color="auto" w:fill="FFFFFF"/>
        </w:rPr>
        <w:t>a</w:t>
      </w:r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D775A2" w:rsidRPr="00450450">
        <w:rPr>
          <w:rFonts w:ascii="Arial" w:hAnsi="Arial" w:cs="Arial"/>
          <w:color w:val="444444"/>
          <w:shd w:val="clear" w:color="auto" w:fill="FFFFFF"/>
        </w:rPr>
        <w:t>s</w:t>
      </w:r>
      <w:r>
        <w:rPr>
          <w:rFonts w:ascii="Arial" w:hAnsi="Arial" w:cs="Arial"/>
          <w:color w:val="444444"/>
          <w:shd w:val="clear" w:color="auto" w:fill="FFFFFF"/>
        </w:rPr>
        <w:t>eguinte</w:t>
      </w:r>
      <w:proofErr w:type="spellEnd"/>
      <w:r w:rsidR="00D775A2" w:rsidRPr="00450450">
        <w:rPr>
          <w:rFonts w:ascii="Arial" w:hAnsi="Arial" w:cs="Arial"/>
          <w:color w:val="444444"/>
          <w:shd w:val="clear" w:color="auto" w:fill="FFFFFF"/>
        </w:rPr>
        <w:t xml:space="preserve"> Moción</w:t>
      </w:r>
      <w:r w:rsidR="00D775A2" w:rsidRPr="002803FF">
        <w:rPr>
          <w:rFonts w:ascii="Arial" w:hAnsi="Arial" w:cs="Arial"/>
          <w:color w:val="444444"/>
          <w:sz w:val="21"/>
          <w:szCs w:val="21"/>
          <w:shd w:val="clear" w:color="auto" w:fill="FFFFFF"/>
        </w:rPr>
        <w:t>:</w:t>
      </w:r>
    </w:p>
    <w:p w14:paraId="4C35E459" w14:textId="77777777" w:rsidR="00D775A2" w:rsidRPr="00450450" w:rsidRDefault="00D775A2" w:rsidP="00D775A2">
      <w:pPr>
        <w:spacing w:after="0" w:line="240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14:paraId="1509DEC0" w14:textId="73725D30" w:rsidR="00724D29" w:rsidRPr="00F37F5C" w:rsidRDefault="00F37F5C" w:rsidP="00ED2541">
      <w:pPr>
        <w:jc w:val="center"/>
        <w:rPr>
          <w:rFonts w:ascii="Arial" w:hAnsi="Arial" w:cs="Arial"/>
          <w:u w:val="single"/>
        </w:rPr>
      </w:pPr>
      <w:r w:rsidRPr="00F37F5C">
        <w:rPr>
          <w:rFonts w:ascii="Arial" w:eastAsia="Times New Roman" w:hAnsi="Arial" w:cs="Arial"/>
          <w:b/>
          <w:u w:val="single"/>
          <w:lang w:eastAsia="es-ES"/>
        </w:rPr>
        <w:t>PLAN DE CONCIENCIACIÓN CIDADÁ COA RECOLLIDA DE DEXECCIÓNS DAS MASCOTAS NA VÍA PÚBLICA E PARQUES.</w:t>
      </w:r>
    </w:p>
    <w:p w14:paraId="36B32B4A" w14:textId="77777777" w:rsidR="0083482D" w:rsidRDefault="00724D29" w:rsidP="00ED2541">
      <w:pPr>
        <w:jc w:val="center"/>
        <w:rPr>
          <w:rFonts w:ascii="Arial" w:hAnsi="Arial" w:cs="Arial"/>
          <w:b/>
        </w:rPr>
      </w:pPr>
      <w:r w:rsidRPr="002803FF">
        <w:rPr>
          <w:rFonts w:ascii="Arial" w:hAnsi="Arial" w:cs="Arial"/>
          <w:b/>
        </w:rPr>
        <w:t xml:space="preserve">EXPOSICIÓN DE MOTIVOS </w:t>
      </w:r>
    </w:p>
    <w:p w14:paraId="388365A7" w14:textId="15381327" w:rsidR="00843E2F" w:rsidRPr="00F37F5C" w:rsidRDefault="00843E2F" w:rsidP="00843E2F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osa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scotas ofrecen, tanto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á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ersoa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á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ociedad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importantes beneficios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moi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versa índole: afectivos,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sicolóxic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, terapéuticos, deportivos</w:t>
      </w:r>
      <w:r w:rsidR="005B23F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ocia</w:t>
      </w:r>
      <w:r w:rsidR="005B23F7">
        <w:rPr>
          <w:rFonts w:ascii="Arial" w:hAnsi="Arial" w:cs="Arial"/>
          <w:color w:val="333333"/>
          <w:sz w:val="24"/>
          <w:szCs w:val="24"/>
          <w:shd w:val="clear" w:color="auto" w:fill="FFFFFF"/>
        </w:rPr>
        <w:t>is</w:t>
      </w:r>
      <w:proofErr w:type="spellEnd"/>
      <w:r w:rsidR="005B23F7">
        <w:rPr>
          <w:rFonts w:ascii="Arial" w:hAnsi="Arial" w:cs="Arial"/>
          <w:color w:val="333333"/>
          <w:sz w:val="24"/>
          <w:szCs w:val="24"/>
          <w:shd w:val="clear" w:color="auto" w:fill="FFFFFF"/>
        </w:rPr>
        <w:t>. C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n todo, debemos ser conscientes de qu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á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ces se producen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nfermidad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fecciosas de</w:t>
      </w:r>
      <w:r w:rsidR="005B23F7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st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nimai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es humanos.</w:t>
      </w:r>
    </w:p>
    <w:p w14:paraId="7176B2CF" w14:textId="6C390521" w:rsidR="00843E2F" w:rsidRPr="00F37F5C" w:rsidRDefault="00843E2F" w:rsidP="00843E2F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resenz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excrementos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nimai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mésticos (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maioritariament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an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no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spaz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úblicos supón un grave problema pr</w:t>
      </w:r>
      <w:r w:rsidR="005B23F7">
        <w:rPr>
          <w:rFonts w:ascii="Arial" w:hAnsi="Arial" w:cs="Arial"/>
          <w:color w:val="333333"/>
          <w:sz w:val="24"/>
          <w:szCs w:val="24"/>
          <w:shd w:val="clear" w:color="auto" w:fill="FFFFFF"/>
        </w:rPr>
        <w:t>á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ticamente en todos os municipios 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idad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1DBF70B" w14:textId="6286BE8B" w:rsidR="00843E2F" w:rsidRPr="00F37F5C" w:rsidRDefault="00843E2F" w:rsidP="00843E2F">
      <w:pPr>
        <w:jc w:val="both"/>
        <w:rPr>
          <w:rFonts w:ascii="Arial" w:hAnsi="Arial" w:cs="Arial"/>
          <w:sz w:val="24"/>
          <w:szCs w:val="24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s problemas das mascot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ía pública crea</w:t>
      </w:r>
      <w:r w:rsidR="005B23F7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moit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convenientes dos que principalmente s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oderí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stacar:</w:t>
      </w:r>
    </w:p>
    <w:p w14:paraId="4BA6A3C5" w14:textId="2CC43C9C" w:rsidR="00843E2F" w:rsidRPr="00F37F5C" w:rsidRDefault="00843E2F" w:rsidP="00ED2541">
      <w:pPr>
        <w:jc w:val="both"/>
        <w:rPr>
          <w:rFonts w:ascii="Arial" w:hAnsi="Arial" w:cs="Arial"/>
          <w:b/>
          <w:sz w:val="24"/>
          <w:szCs w:val="24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.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aúd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ública: relacionado co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nfermidad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poden transmitir pol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fec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tanto 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outra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specie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nimai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ome.</w:t>
      </w:r>
    </w:p>
    <w:p w14:paraId="4F010BD9" w14:textId="0FF08D2D" w:rsidR="00843E2F" w:rsidRPr="00F37F5C" w:rsidRDefault="00843E2F" w:rsidP="00ED2541">
      <w:pPr>
        <w:jc w:val="both"/>
        <w:rPr>
          <w:rFonts w:ascii="Arial" w:hAnsi="Arial" w:cs="Arial"/>
          <w:b/>
          <w:sz w:val="24"/>
          <w:szCs w:val="24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Hixien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ública: </w:t>
      </w:r>
      <w:proofErr w:type="gram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relacionado coa</w:t>
      </w:r>
      <w:proofErr w:type="gram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ucidad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mbiental e o mal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heir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crean 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fec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a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úas e os parques.</w:t>
      </w:r>
    </w:p>
    <w:p w14:paraId="36E873C8" w14:textId="6481C60D" w:rsidR="00843E2F" w:rsidRPr="00F37F5C" w:rsidRDefault="00843E2F" w:rsidP="00ED254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3. Problemas estéticos </w:t>
      </w:r>
      <w:proofErr w:type="gram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</w:t>
      </w:r>
      <w:proofErr w:type="gram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urísticos: polo impacto visual e de percepción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hixien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s municipios, que pode percibir o visitante, que pode causar un descenso do turismo e polo tanto un impacto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conomía local.</w:t>
      </w:r>
    </w:p>
    <w:p w14:paraId="31B2B2A2" w14:textId="0EDC2536" w:rsidR="001B36F6" w:rsidRPr="00F37F5C" w:rsidRDefault="001B36F6" w:rsidP="00ED2541">
      <w:pPr>
        <w:jc w:val="both"/>
        <w:rPr>
          <w:rFonts w:ascii="Arial" w:hAnsi="Arial" w:cs="Arial"/>
          <w:b/>
          <w:sz w:val="24"/>
          <w:szCs w:val="24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bviamente 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gravidad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 problem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vén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ol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insolidariedad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falta de civismo </w:t>
      </w:r>
      <w:proofErr w:type="gram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</w:t>
      </w:r>
      <w:proofErr w:type="gram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sideración car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mantement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spaz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úblicos por parte do propietario que non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recoll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fec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úa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scotas, polo que se trat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un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blema social. 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fais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cesari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unh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mpaña de sensibilización e de concienciación do problema por parte do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on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s mascotas, par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emostrarll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consecuencias do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eu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ctos pola falta de empatía co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ociedad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ll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odea.</w:t>
      </w:r>
    </w:p>
    <w:p w14:paraId="582A1280" w14:textId="38DAC3C5" w:rsidR="00843E2F" w:rsidRPr="00F37F5C" w:rsidRDefault="001B36F6" w:rsidP="00ED2541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Moit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oncell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tentan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diferente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maneira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oñer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reo </w:t>
      </w:r>
      <w:proofErr w:type="gram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</w:t>
      </w:r>
      <w:proofErr w:type="gram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trol a esta situación con diferente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opción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son:</w:t>
      </w:r>
    </w:p>
    <w:p w14:paraId="799A4999" w14:textId="145806C5" w:rsidR="001B36F6" w:rsidRPr="00F37F5C" w:rsidRDefault="001B36F6" w:rsidP="001B36F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cienciación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idadá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: promover campañas informativas sobre o tema</w:t>
      </w:r>
      <w:r w:rsidR="0042575D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á ciudadanía en </w:t>
      </w:r>
      <w:proofErr w:type="spellStart"/>
      <w:r w:rsidR="0042575D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xeral</w:t>
      </w:r>
      <w:proofErr w:type="spellEnd"/>
      <w:r w:rsidR="0042575D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especialmente 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olexi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concienciar des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equen</w:t>
      </w:r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e nos veterinario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locai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8CB98CA" w14:textId="124123C8" w:rsidR="0042575D" w:rsidRPr="00F37F5C" w:rsidRDefault="0042575D" w:rsidP="001B36F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Sanción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os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“ordenanza municipal reguladora d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limpez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alubridad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hixien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” no </w:t>
      </w:r>
      <w:r w:rsidR="005B23F7">
        <w:rPr>
          <w:rFonts w:ascii="Arial" w:hAnsi="Arial" w:cs="Arial"/>
          <w:color w:val="333333"/>
          <w:sz w:val="24"/>
          <w:szCs w:val="24"/>
          <w:shd w:val="clear" w:color="auto" w:fill="FFFFFF"/>
        </w:rPr>
        <w:t>Título 3,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pítulo II, Sección Segunda, Artigo 82, punto</w:t>
      </w:r>
      <w:r w:rsidR="004816B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 e 3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specifícas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</w:p>
    <w:p w14:paraId="7179FFDC" w14:textId="77777777" w:rsidR="0042575D" w:rsidRPr="00F37F5C" w:rsidRDefault="0042575D" w:rsidP="0042575D">
      <w:pPr>
        <w:pStyle w:val="Prrafodelista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0C8E02A" w14:textId="77777777" w:rsidR="0042575D" w:rsidRPr="00F37F5C" w:rsidRDefault="0042575D" w:rsidP="004816B3">
      <w:pPr>
        <w:pStyle w:val="Prrafodelista"/>
        <w:ind w:firstLine="696"/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2. Queda absolutamente prohibido que os propietarios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ou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posuidore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de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can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deixen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as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deposición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dos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seu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animai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en parques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infantí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ou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xardín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de uso frecuente por parte dos menos, así coma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na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beirarrúa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e zonas de paso de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peí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en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xeral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, en toda a vía pública. </w:t>
      </w:r>
    </w:p>
    <w:p w14:paraId="24F6B21B" w14:textId="77777777" w:rsidR="0042575D" w:rsidRPr="00F37F5C" w:rsidRDefault="0042575D" w:rsidP="0042575D">
      <w:pPr>
        <w:pStyle w:val="Prrafodelista"/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</w:p>
    <w:p w14:paraId="383046A7" w14:textId="6EB75D35" w:rsidR="0042575D" w:rsidRPr="00F37F5C" w:rsidRDefault="0042575D" w:rsidP="004816B3">
      <w:pPr>
        <w:pStyle w:val="Prrafodelista"/>
        <w:ind w:firstLine="696"/>
        <w:jc w:val="both"/>
        <w:rPr>
          <w:rFonts w:ascii="Arial" w:hAnsi="Arial" w:cs="Arial"/>
          <w:b/>
          <w:i/>
          <w:iCs/>
        </w:rPr>
      </w:pPr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3. As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deposición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que se </w:t>
      </w:r>
      <w:proofErr w:type="spellStart"/>
      <w:proofErr w:type="gram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produzan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 serán</w:t>
      </w:r>
      <w:proofErr w:type="gram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recollida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polos propietarios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ou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posuidore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dos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can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e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colocaranse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de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maneira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hixienicamente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aceptable nos colectores de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recollida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de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lixo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nos lugares que a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autoridade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municipal destine expresamente para o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devandito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efecto. Queda prohibido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depositalo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en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papeleira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 públicas o unas entradas das cloacas da rede de </w:t>
      </w:r>
      <w:proofErr w:type="spellStart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>sumidoiros</w:t>
      </w:r>
      <w:proofErr w:type="spellEnd"/>
      <w:r w:rsidRPr="00F37F5C">
        <w:rPr>
          <w:rFonts w:ascii="Arial" w:hAnsi="Arial" w:cs="Arial"/>
          <w:i/>
          <w:iCs/>
          <w:color w:val="333333"/>
          <w:shd w:val="clear" w:color="auto" w:fill="FFFFFF"/>
        </w:rPr>
        <w:t xml:space="preserve">. </w:t>
      </w:r>
    </w:p>
    <w:p w14:paraId="32CB317A" w14:textId="309BFDAF" w:rsidR="00843E2F" w:rsidRPr="00F37F5C" w:rsidRDefault="0042575D" w:rsidP="007A47D9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incumpriment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it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untos,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onsidéras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evandit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rdenanz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unh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fracción grave, </w:t>
      </w:r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on sanción de 250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€. </w:t>
      </w:r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n podemos obviar a </w:t>
      </w:r>
      <w:proofErr w:type="spellStart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ificultade</w:t>
      </w:r>
      <w:proofErr w:type="spellEnd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</w:t>
      </w:r>
      <w:proofErr w:type="spellStart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onleva</w:t>
      </w:r>
      <w:proofErr w:type="spellEnd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control exhaustivo por parte dos </w:t>
      </w:r>
      <w:proofErr w:type="spellStart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xentes</w:t>
      </w:r>
      <w:proofErr w:type="spellEnd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 Policía Local </w:t>
      </w:r>
      <w:proofErr w:type="spellStart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este</w:t>
      </w:r>
      <w:proofErr w:type="spellEnd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nso</w:t>
      </w:r>
      <w:proofErr w:type="spellEnd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o que non os exime de aplicar e </w:t>
      </w:r>
      <w:proofErr w:type="spellStart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facer</w:t>
      </w:r>
      <w:proofErr w:type="spellEnd"/>
      <w:r w:rsidR="00E670D4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umplir a ordenanza municipal. </w:t>
      </w:r>
    </w:p>
    <w:p w14:paraId="627AAAB1" w14:textId="730EA64C" w:rsidR="00061795" w:rsidRDefault="00E670D4" w:rsidP="00F37F5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creación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unh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rigada cívica: Esta brigada incentiv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on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s mascotas par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recoller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fec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ando bolsas nos lugare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mái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recorrent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paseos de mascotas. Para a creación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est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rigad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oderías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tar co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sociación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328DC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aninas 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istentes no municipio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x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oderían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tar de voluntarios qu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xudasen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nesta</w:t>
      </w:r>
      <w:proofErr w:type="spellEnd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arefa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O papel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est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rigada é animar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on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s mascotas par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recoller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eu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crementos,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repartind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olsas para tal fin e informando dos puntos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recollid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lix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stinados a tal efecto.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oderías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evar a cabo con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ersoal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 bolsa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mpreg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unicipal, así como par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xudar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ersoa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 </w:t>
      </w:r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ituación de 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clusión do municipio e implicar </w:t>
      </w:r>
      <w:proofErr w:type="spellStart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a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ersoal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realiza 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limpez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iaria no día a día.</w:t>
      </w:r>
    </w:p>
    <w:p w14:paraId="0F6C4CB4" w14:textId="07F59CA8" w:rsidR="005B23F7" w:rsidRDefault="005B23F7" w:rsidP="005B23F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</w:t>
      </w:r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unciado parque canino do San Martiño de Carballo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egue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n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hegar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e consideramos que estas zonas de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sparcemento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as mascotas son necesari</w:t>
      </w:r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 para que podan permanecer </w:t>
      </w:r>
      <w:proofErr w:type="spellStart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soltas</w:t>
      </w:r>
      <w:proofErr w:type="spellEnd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n risco de </w:t>
      </w:r>
      <w:proofErr w:type="spellStart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sancións</w:t>
      </w:r>
      <w:proofErr w:type="spellEnd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sen perturbar </w:t>
      </w:r>
      <w:proofErr w:type="spellStart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ao</w:t>
      </w:r>
      <w:proofErr w:type="spellEnd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sto da ciudadanía.</w:t>
      </w:r>
    </w:p>
    <w:p w14:paraId="05D2D83B" w14:textId="77777777" w:rsidR="007A47D9" w:rsidRPr="005B23F7" w:rsidRDefault="007A47D9" w:rsidP="005B23F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098F838" w14:textId="6249073B" w:rsidR="007A47D9" w:rsidRDefault="007A47D9" w:rsidP="00ED254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6A74DE2" w14:textId="7B639CB5" w:rsidR="005C71C1" w:rsidRDefault="005C71C1" w:rsidP="00ED254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77FC224" w14:textId="6806782F" w:rsidR="005C71C1" w:rsidRDefault="005C71C1" w:rsidP="00ED254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B3D9CAE" w14:textId="65B0B7D8" w:rsidR="004816B3" w:rsidRDefault="004816B3" w:rsidP="00ED254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789C43E" w14:textId="0B3A5226" w:rsidR="004816B3" w:rsidRDefault="004816B3" w:rsidP="00ED254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76E2431" w14:textId="77777777" w:rsidR="004816B3" w:rsidRDefault="004816B3" w:rsidP="00ED254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335D42B" w14:textId="77777777" w:rsidR="007A47D9" w:rsidRDefault="007A47D9" w:rsidP="00ED254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5B9A6EB" w14:textId="52D90C3C" w:rsidR="00061795" w:rsidRPr="00F37F5C" w:rsidRDefault="00061795" w:rsidP="00ED254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r todo o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xposto</w:t>
      </w:r>
      <w:proofErr w:type="spellEnd"/>
      <w:r w:rsid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Grupo Municipal do Partido Popular solicita </w:t>
      </w:r>
      <w:proofErr w:type="spellStart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a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leno a adopción do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eguinte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cord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</w:p>
    <w:p w14:paraId="746D10CA" w14:textId="4F278217" w:rsidR="00061795" w:rsidRPr="00F37F5C" w:rsidRDefault="00061795" w:rsidP="0006179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evar a cabo campañas de concienciación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idadá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todol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edios de comunicación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locai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sobre 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recollid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exección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s mascotas (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maioritariamente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an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.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Facend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tensibles ditas campañ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o</w:t>
      </w:r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olexio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 municipio </w:t>
      </w:r>
      <w:proofErr w:type="gram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</w:t>
      </w:r>
      <w:proofErr w:type="gram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l</w:t>
      </w:r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í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icas veterinarias</w:t>
      </w:r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locais</w:t>
      </w:r>
      <w:proofErr w:type="spellEnd"/>
      <w:r w:rsidR="007A47D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5B21BD85" w14:textId="77777777" w:rsidR="00F37F5C" w:rsidRPr="00F37F5C" w:rsidRDefault="00F37F5C" w:rsidP="00F37F5C">
      <w:pPr>
        <w:pStyle w:val="Prrafodelista"/>
        <w:ind w:left="765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8AF6967" w14:textId="387072BB" w:rsidR="00061795" w:rsidRPr="00F37F5C" w:rsidRDefault="004328DC" w:rsidP="0006179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forzar o control por parte da Policía Local </w:t>
      </w:r>
      <w:proofErr w:type="spellStart"/>
      <w:proofErr w:type="gram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c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n</w:t>
      </w:r>
      <w:proofErr w:type="gram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facer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umplir a ordenanza e i</w:t>
      </w:r>
      <w:r w:rsidR="00061795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formar sobre </w:t>
      </w: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s puntos relacionados coa tenencia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nimai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méstico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="00061795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“ordenanza municipal reguladora da </w:t>
      </w:r>
      <w:proofErr w:type="spellStart"/>
      <w:r w:rsidR="00061795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limpeza</w:t>
      </w:r>
      <w:proofErr w:type="spellEnd"/>
      <w:r w:rsidR="00061795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061795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salubridade</w:t>
      </w:r>
      <w:proofErr w:type="spellEnd"/>
      <w:r w:rsidR="00061795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061795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hixiene</w:t>
      </w:r>
      <w:proofErr w:type="spellEnd"/>
      <w:r w:rsidR="00061795"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</w:p>
    <w:p w14:paraId="6A469CFB" w14:textId="77777777" w:rsidR="00F37F5C" w:rsidRPr="00F37F5C" w:rsidRDefault="00F37F5C" w:rsidP="00F37F5C">
      <w:pPr>
        <w:pStyle w:val="Prrafodelista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9ACF202" w14:textId="2AA019D4" w:rsidR="004328DC" w:rsidRDefault="004328DC" w:rsidP="0006179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ción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dunh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rigada cívica, coa participación de voluntarios da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sociación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ninas do municipio,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ersoal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limpeza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iaria e/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ou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persoal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 bolsa de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emprego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unicipal, para concienciar do problema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ó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pietarios dos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animai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>nas</w:t>
      </w:r>
      <w:proofErr w:type="spellEnd"/>
      <w:r w:rsidRPr="00F37F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úas. </w:t>
      </w:r>
    </w:p>
    <w:p w14:paraId="64A0C306" w14:textId="77777777" w:rsidR="00F37F5C" w:rsidRPr="00F37F5C" w:rsidRDefault="00F37F5C" w:rsidP="00F37F5C">
      <w:pPr>
        <w:pStyle w:val="Prrafodelista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BCAF834" w14:textId="3C6FF8E2" w:rsidR="00F37F5C" w:rsidRPr="00F37F5C" w:rsidRDefault="00F37F5C" w:rsidP="0006179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ción </w:t>
      </w:r>
      <w:r w:rsidR="005B23F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 parques caninos en determinadas zonas verdes do municipio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a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as mascotas podan permanecer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olta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n risco de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anción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sen perturbar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o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sto da ciudadanía.</w:t>
      </w:r>
    </w:p>
    <w:p w14:paraId="0A9A84FE" w14:textId="5B0BA6BE" w:rsidR="0045421F" w:rsidRDefault="0045421F" w:rsidP="0045421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14:paraId="6908A0DC" w14:textId="0B100FF6" w:rsidR="007A47D9" w:rsidRDefault="007A47D9" w:rsidP="0045421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14:paraId="02410366" w14:textId="77777777" w:rsidR="007A47D9" w:rsidRPr="002803FF" w:rsidRDefault="007A47D9" w:rsidP="0045421F">
      <w:pPr>
        <w:rPr>
          <w:rFonts w:ascii="Arial" w:hAnsi="Arial" w:cs="Arial"/>
        </w:rPr>
      </w:pPr>
    </w:p>
    <w:p w14:paraId="64ECC802" w14:textId="77777777" w:rsidR="0045421F" w:rsidRPr="002803FF" w:rsidRDefault="0045421F" w:rsidP="0045421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6AC1D65B" w14:textId="4E216499" w:rsidR="0045421F" w:rsidRPr="002803FF" w:rsidRDefault="0045421F" w:rsidP="0045421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2803FF">
        <w:rPr>
          <w:rFonts w:ascii="Arial" w:hAnsi="Arial" w:cs="Arial"/>
          <w:color w:val="444444"/>
          <w:sz w:val="21"/>
          <w:szCs w:val="21"/>
          <w:shd w:val="clear" w:color="auto" w:fill="FFFFFF"/>
        </w:rPr>
        <w:t>Carballo</w:t>
      </w:r>
      <w:r w:rsidR="001C4EF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a </w:t>
      </w:r>
      <w:r w:rsidR="002221A7">
        <w:rPr>
          <w:rFonts w:ascii="Arial" w:hAnsi="Arial" w:cs="Arial"/>
          <w:color w:val="444444"/>
          <w:sz w:val="21"/>
          <w:szCs w:val="21"/>
          <w:shd w:val="clear" w:color="auto" w:fill="FFFFFF"/>
        </w:rPr>
        <w:t>1</w:t>
      </w:r>
      <w:r w:rsidR="00061795">
        <w:rPr>
          <w:rFonts w:ascii="Arial" w:hAnsi="Arial" w:cs="Arial"/>
          <w:color w:val="444444"/>
          <w:sz w:val="21"/>
          <w:szCs w:val="21"/>
          <w:shd w:val="clear" w:color="auto" w:fill="FFFFFF"/>
        </w:rPr>
        <w:t>9</w:t>
      </w:r>
      <w:r w:rsidR="001C4EF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4A3CD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de </w:t>
      </w:r>
      <w:proofErr w:type="spellStart"/>
      <w:r w:rsidR="00061795">
        <w:rPr>
          <w:rFonts w:ascii="Arial" w:hAnsi="Arial" w:cs="Arial"/>
          <w:color w:val="444444"/>
          <w:sz w:val="21"/>
          <w:szCs w:val="21"/>
          <w:shd w:val="clear" w:color="auto" w:fill="FFFFFF"/>
        </w:rPr>
        <w:t>febreiro</w:t>
      </w:r>
      <w:proofErr w:type="spellEnd"/>
      <w:r w:rsidR="001C4EF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Pr="002803FF">
        <w:rPr>
          <w:rFonts w:ascii="Arial" w:hAnsi="Arial" w:cs="Arial"/>
          <w:color w:val="444444"/>
          <w:sz w:val="21"/>
          <w:szCs w:val="21"/>
          <w:shd w:val="clear" w:color="auto" w:fill="FFFFFF"/>
        </w:rPr>
        <w:t>de 20</w:t>
      </w:r>
      <w:r w:rsidR="00061795">
        <w:rPr>
          <w:rFonts w:ascii="Arial" w:hAnsi="Arial" w:cs="Arial"/>
          <w:color w:val="444444"/>
          <w:sz w:val="21"/>
          <w:szCs w:val="21"/>
          <w:shd w:val="clear" w:color="auto" w:fill="FFFFFF"/>
        </w:rPr>
        <w:t>20.</w:t>
      </w:r>
    </w:p>
    <w:p w14:paraId="4344097C" w14:textId="77777777" w:rsidR="005C71C1" w:rsidRDefault="005C71C1" w:rsidP="0045421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Paula Nogueira Costa </w:t>
      </w:r>
    </w:p>
    <w:p w14:paraId="7D4ACE59" w14:textId="5B9D649E" w:rsidR="0045421F" w:rsidRPr="002803FF" w:rsidRDefault="005C71C1" w:rsidP="0045421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Voceira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do </w:t>
      </w:r>
      <w:r w:rsidR="0045421F" w:rsidRPr="002803FF">
        <w:rPr>
          <w:rFonts w:ascii="Arial" w:hAnsi="Arial" w:cs="Arial"/>
          <w:color w:val="444444"/>
          <w:sz w:val="21"/>
          <w:szCs w:val="21"/>
          <w:shd w:val="clear" w:color="auto" w:fill="FFFFFF"/>
        </w:rPr>
        <w:t>Grup</w:t>
      </w:r>
      <w:r w:rsidR="004A3CD4">
        <w:rPr>
          <w:rFonts w:ascii="Arial" w:hAnsi="Arial" w:cs="Arial"/>
          <w:color w:val="444444"/>
          <w:sz w:val="21"/>
          <w:szCs w:val="21"/>
          <w:shd w:val="clear" w:color="auto" w:fill="FFFFFF"/>
        </w:rPr>
        <w:t>o</w:t>
      </w:r>
      <w:r w:rsidR="0045421F" w:rsidRPr="002803FF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Municipal d</w:t>
      </w:r>
      <w:r w:rsidR="00F37F5C">
        <w:rPr>
          <w:rFonts w:ascii="Arial" w:hAnsi="Arial" w:cs="Arial"/>
          <w:color w:val="444444"/>
          <w:sz w:val="21"/>
          <w:szCs w:val="21"/>
          <w:shd w:val="clear" w:color="auto" w:fill="FFFFFF"/>
        </w:rPr>
        <w:t>o</w:t>
      </w:r>
      <w:r w:rsidR="0045421F" w:rsidRPr="002803FF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Partido Popular</w:t>
      </w:r>
      <w:r w:rsidR="00F37F5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de Carballo.</w:t>
      </w:r>
    </w:p>
    <w:sectPr w:rsidR="0045421F" w:rsidRPr="002803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3D8B" w14:textId="77777777" w:rsidR="00E70469" w:rsidRDefault="00E70469" w:rsidP="0045421F">
      <w:pPr>
        <w:spacing w:after="0" w:line="240" w:lineRule="auto"/>
      </w:pPr>
      <w:r>
        <w:separator/>
      </w:r>
    </w:p>
  </w:endnote>
  <w:endnote w:type="continuationSeparator" w:id="0">
    <w:p w14:paraId="779296E5" w14:textId="77777777" w:rsidR="00E70469" w:rsidRDefault="00E70469" w:rsidP="0045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4DB1" w14:textId="77777777" w:rsidR="00E70469" w:rsidRDefault="00E70469" w:rsidP="0045421F">
      <w:pPr>
        <w:spacing w:after="0" w:line="240" w:lineRule="auto"/>
      </w:pPr>
      <w:r>
        <w:separator/>
      </w:r>
    </w:p>
  </w:footnote>
  <w:footnote w:type="continuationSeparator" w:id="0">
    <w:p w14:paraId="1603F479" w14:textId="77777777" w:rsidR="00E70469" w:rsidRDefault="00E70469" w:rsidP="0045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6A4E" w14:textId="77777777" w:rsidR="005B23F7" w:rsidRDefault="005B23F7">
    <w:pPr>
      <w:pStyle w:val="Encabezado"/>
    </w:pPr>
    <w:r>
      <w:rPr>
        <w:rFonts w:ascii="Arial Narrow" w:hAnsi="Arial Narrow" w:cs="Tahoma"/>
        <w:b/>
        <w:i/>
        <w:noProof/>
        <w:color w:val="00B0F0"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27B56C84" wp14:editId="7610C4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81125" cy="353529"/>
          <wp:effectExtent l="0" t="0" r="0" b="8890"/>
          <wp:wrapNone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HG\APPDATA\LOCAL\TEMP\wz4d26\NUEVO LOGO PP\LOGO P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1810" cy="358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6B8"/>
    <w:multiLevelType w:val="hybridMultilevel"/>
    <w:tmpl w:val="E5464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39DD"/>
    <w:multiLevelType w:val="hybridMultilevel"/>
    <w:tmpl w:val="0FE87AFA"/>
    <w:lvl w:ilvl="0" w:tplc="68865DD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6263"/>
    <w:multiLevelType w:val="hybridMultilevel"/>
    <w:tmpl w:val="0D749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5AC5"/>
    <w:multiLevelType w:val="hybridMultilevel"/>
    <w:tmpl w:val="3CCA9F32"/>
    <w:lvl w:ilvl="0" w:tplc="3F94644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30DB76A5"/>
    <w:multiLevelType w:val="hybridMultilevel"/>
    <w:tmpl w:val="94C49314"/>
    <w:lvl w:ilvl="0" w:tplc="D61A1B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6135"/>
    <w:multiLevelType w:val="hybridMultilevel"/>
    <w:tmpl w:val="640EEEF6"/>
    <w:lvl w:ilvl="0" w:tplc="68865DD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483E"/>
    <w:multiLevelType w:val="hybridMultilevel"/>
    <w:tmpl w:val="32D8F282"/>
    <w:lvl w:ilvl="0" w:tplc="1C183D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6495"/>
    <w:multiLevelType w:val="hybridMultilevel"/>
    <w:tmpl w:val="55A88394"/>
    <w:lvl w:ilvl="0" w:tplc="5A8AFC14">
      <w:start w:val="4"/>
      <w:numFmt w:val="bullet"/>
      <w:lvlText w:val="-"/>
      <w:lvlJc w:val="left"/>
      <w:pPr>
        <w:ind w:left="720" w:hanging="360"/>
      </w:pPr>
      <w:rPr>
        <w:rFonts w:ascii="robotoregular" w:eastAsiaTheme="minorHAnsi" w:hAnsi="robotoregular" w:cstheme="minorBidi" w:hint="default"/>
        <w:b w:val="0"/>
        <w:color w:val="333333"/>
        <w:sz w:val="2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A81"/>
    <w:multiLevelType w:val="hybridMultilevel"/>
    <w:tmpl w:val="50240E06"/>
    <w:lvl w:ilvl="0" w:tplc="B580A36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90402B1"/>
    <w:multiLevelType w:val="hybridMultilevel"/>
    <w:tmpl w:val="477CC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D29"/>
    <w:rsid w:val="00000605"/>
    <w:rsid w:val="0002296F"/>
    <w:rsid w:val="00061795"/>
    <w:rsid w:val="00074D23"/>
    <w:rsid w:val="0008192B"/>
    <w:rsid w:val="000A1500"/>
    <w:rsid w:val="000F6BB3"/>
    <w:rsid w:val="00110EE1"/>
    <w:rsid w:val="00196771"/>
    <w:rsid w:val="001B36F6"/>
    <w:rsid w:val="001C4EF4"/>
    <w:rsid w:val="001E6356"/>
    <w:rsid w:val="001F2BFB"/>
    <w:rsid w:val="00220B60"/>
    <w:rsid w:val="002221A7"/>
    <w:rsid w:val="00227DA4"/>
    <w:rsid w:val="00264288"/>
    <w:rsid w:val="00265D18"/>
    <w:rsid w:val="002803FF"/>
    <w:rsid w:val="002F1CE2"/>
    <w:rsid w:val="003104D3"/>
    <w:rsid w:val="0033552A"/>
    <w:rsid w:val="003715BE"/>
    <w:rsid w:val="0042575D"/>
    <w:rsid w:val="004328DC"/>
    <w:rsid w:val="00450450"/>
    <w:rsid w:val="0045421F"/>
    <w:rsid w:val="004816B3"/>
    <w:rsid w:val="004A3CD4"/>
    <w:rsid w:val="00507D82"/>
    <w:rsid w:val="00517982"/>
    <w:rsid w:val="00542EF2"/>
    <w:rsid w:val="005608D9"/>
    <w:rsid w:val="00576B1E"/>
    <w:rsid w:val="005B23F7"/>
    <w:rsid w:val="005C71C1"/>
    <w:rsid w:val="006449E8"/>
    <w:rsid w:val="00684503"/>
    <w:rsid w:val="006C2FD3"/>
    <w:rsid w:val="00724D29"/>
    <w:rsid w:val="007879A1"/>
    <w:rsid w:val="007A47D9"/>
    <w:rsid w:val="007A54CA"/>
    <w:rsid w:val="007F2F8B"/>
    <w:rsid w:val="0083482D"/>
    <w:rsid w:val="008412EF"/>
    <w:rsid w:val="00843E2F"/>
    <w:rsid w:val="0087728D"/>
    <w:rsid w:val="008A778F"/>
    <w:rsid w:val="00910D48"/>
    <w:rsid w:val="00942257"/>
    <w:rsid w:val="00953CB0"/>
    <w:rsid w:val="00981A87"/>
    <w:rsid w:val="009A3CB1"/>
    <w:rsid w:val="009E54D4"/>
    <w:rsid w:val="00A14113"/>
    <w:rsid w:val="00AC0B0E"/>
    <w:rsid w:val="00B52442"/>
    <w:rsid w:val="00C24373"/>
    <w:rsid w:val="00C85B1F"/>
    <w:rsid w:val="00CA403E"/>
    <w:rsid w:val="00CD28AB"/>
    <w:rsid w:val="00D705DE"/>
    <w:rsid w:val="00D775A2"/>
    <w:rsid w:val="00DD2CA5"/>
    <w:rsid w:val="00DE738C"/>
    <w:rsid w:val="00E32BAB"/>
    <w:rsid w:val="00E670D4"/>
    <w:rsid w:val="00E70469"/>
    <w:rsid w:val="00ED2541"/>
    <w:rsid w:val="00ED3657"/>
    <w:rsid w:val="00F37F5C"/>
    <w:rsid w:val="00F70C00"/>
    <w:rsid w:val="00FC6D99"/>
    <w:rsid w:val="00FD3603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EC06"/>
  <w15:docId w15:val="{7CEC24A6-CE72-4AB6-B755-C0B95556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3482D"/>
    <w:rPr>
      <w:b/>
      <w:bCs/>
    </w:rPr>
  </w:style>
  <w:style w:type="paragraph" w:styleId="Prrafodelista">
    <w:name w:val="List Paragraph"/>
    <w:basedOn w:val="Normal"/>
    <w:uiPriority w:val="34"/>
    <w:qFormat/>
    <w:rsid w:val="00227D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0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4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1F"/>
  </w:style>
  <w:style w:type="paragraph" w:styleId="Piedepgina">
    <w:name w:val="footer"/>
    <w:basedOn w:val="Normal"/>
    <w:link w:val="PiedepginaCar"/>
    <w:uiPriority w:val="99"/>
    <w:unhideWhenUsed/>
    <w:rsid w:val="00454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1F"/>
  </w:style>
  <w:style w:type="character" w:styleId="nfasis">
    <w:name w:val="Emphasis"/>
    <w:basedOn w:val="Fuentedeprrafopredeter"/>
    <w:uiPriority w:val="20"/>
    <w:qFormat/>
    <w:rsid w:val="00022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105">
          <w:marLeft w:val="0"/>
          <w:marRight w:val="0"/>
          <w:marTop w:val="0"/>
          <w:marBottom w:val="0"/>
          <w:divBdr>
            <w:top w:val="single" w:sz="6" w:space="0" w:color="DEEB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368">
          <w:marLeft w:val="0"/>
          <w:marRight w:val="0"/>
          <w:marTop w:val="0"/>
          <w:marBottom w:val="0"/>
          <w:divBdr>
            <w:top w:val="single" w:sz="6" w:space="0" w:color="DEEB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031">
          <w:marLeft w:val="0"/>
          <w:marRight w:val="0"/>
          <w:marTop w:val="0"/>
          <w:marBottom w:val="0"/>
          <w:divBdr>
            <w:top w:val="single" w:sz="6" w:space="0" w:color="DEEB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736">
          <w:marLeft w:val="0"/>
          <w:marRight w:val="0"/>
          <w:marTop w:val="0"/>
          <w:marBottom w:val="0"/>
          <w:divBdr>
            <w:top w:val="single" w:sz="6" w:space="0" w:color="DEEB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1EE4-9FA6-49C9-8406-2657C94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nc. Nogueira Costa</dc:creator>
  <cp:keywords/>
  <dc:description/>
  <cp:lastModifiedBy>Paula pnc. Nogueira Costa</cp:lastModifiedBy>
  <cp:revision>6</cp:revision>
  <cp:lastPrinted>2019-10-28T12:57:00Z</cp:lastPrinted>
  <dcterms:created xsi:type="dcterms:W3CDTF">2020-02-19T07:46:00Z</dcterms:created>
  <dcterms:modified xsi:type="dcterms:W3CDTF">2020-02-19T20:28:00Z</dcterms:modified>
</cp:coreProperties>
</file>